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AD" w:rsidRDefault="009E6ED6">
      <w:r>
        <w:rPr>
          <w:noProof/>
        </w:rPr>
        <w:drawing>
          <wp:inline distT="0" distB="0" distL="0" distR="0" wp14:anchorId="3065F6F7" wp14:editId="34161D93">
            <wp:extent cx="4857750" cy="561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1DDE74FB" wp14:editId="3188B2D3">
            <wp:extent cx="4857750" cy="561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5251A5C6" wp14:editId="2151860F">
            <wp:extent cx="3962400" cy="512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716E8" wp14:editId="6F867D9F">
            <wp:extent cx="396240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03B7D0FF" wp14:editId="3DD968E2">
            <wp:extent cx="3962400" cy="512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4706BEA8" wp14:editId="68CD04B3">
            <wp:extent cx="3962400" cy="512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50CDD68A" wp14:editId="01C6217D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2E950E35" wp14:editId="274ED8DA">
            <wp:extent cx="327660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D6" w:rsidRDefault="009E6ED6">
      <w:r>
        <w:rPr>
          <w:noProof/>
        </w:rPr>
        <w:lastRenderedPageBreak/>
        <w:drawing>
          <wp:inline distT="0" distB="0" distL="0" distR="0" wp14:anchorId="0A2E30DB" wp14:editId="2914F855">
            <wp:extent cx="3276600" cy="409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6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D6"/>
    <w:rsid w:val="009E6ED6"/>
    <w:rsid w:val="00A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38363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CBE-BA6D-4179-B455-8287B7E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 Heath</dc:creator>
  <cp:lastModifiedBy>Charles A Heath</cp:lastModifiedBy>
  <cp:revision>1</cp:revision>
  <dcterms:created xsi:type="dcterms:W3CDTF">2014-08-25T15:42:00Z</dcterms:created>
  <dcterms:modified xsi:type="dcterms:W3CDTF">2014-08-25T15:45:00Z</dcterms:modified>
</cp:coreProperties>
</file>